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61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26282F"/>
          <w:sz w:val="28"/>
          <w:szCs w:val="28"/>
          <w:lang w:eastAsia="ru-RU"/>
        </w:rPr>
        <w:drawing>
          <wp:inline distT="0" distB="0" distL="0" distR="0" wp14:anchorId="4A87D2B0">
            <wp:extent cx="7315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043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АДМИНИСТРАЦИЯ МУНИЦИПАЛЬНОГО  ОБРАЗОВАНИЯ </w:t>
      </w:r>
    </w:p>
    <w:p w:rsidR="00F72043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ВЫСЕЛКОВСКИЙ  РАЙОН</w:t>
      </w:r>
    </w:p>
    <w:p w:rsidR="00F72043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E2F61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F72043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E2F61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D66A4D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19</w:t>
      </w:r>
      <w:r w:rsidR="00E130A1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.</w:t>
      </w:r>
      <w:r w:rsidR="00D66A4D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0</w:t>
      </w:r>
      <w:r w:rsidR="00E130A1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1</w:t>
      </w:r>
      <w:r w:rsidR="00133696"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.202</w:t>
      </w:r>
      <w:r w:rsidR="00D66A4D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3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133696"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№ </w:t>
      </w:r>
      <w:r w:rsidR="00D66A4D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83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F72043" w:rsidRPr="00F72043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proofErr w:type="spellStart"/>
      <w:r w:rsidRPr="00F72043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ст-ца</w:t>
      </w:r>
      <w:proofErr w:type="spellEnd"/>
      <w:r w:rsidRPr="00F72043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Выселки</w:t>
      </w:r>
    </w:p>
    <w:p w:rsidR="006E2F61" w:rsidRPr="006D0A44" w:rsidRDefault="006E2F61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66A4D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8 декабря 2022 № 1700 «Об утверждении 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главных администраторов доходов районного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и закрепляемые за ними виды (подвиды) доходов 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бюджета и перечень главных администраторов 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ов финансирования дефицита районного бюджета»  </w:t>
      </w:r>
    </w:p>
    <w:p w:rsidR="00815138" w:rsidRPr="00815138" w:rsidRDefault="00815138" w:rsidP="00815138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8" w:rsidRPr="00815138" w:rsidRDefault="00815138" w:rsidP="00815138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bookmarkStart w:id="0" w:name="sub_1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чередной </w:t>
      </w:r>
      <w:proofErr w:type="gramStart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gramEnd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VI-ой сессии IV созыва Совета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20 декабря 2022 года № 1-182 «</w:t>
      </w:r>
      <w:r w:rsidRPr="0081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бюджете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 на 2023 год и плановый период 2024 и 2025 годов», постановлением  администрации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 от 30 декабря 2021 года № 1680 «Об</w:t>
      </w:r>
      <w:r w:rsidRPr="0081513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8151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ждении</w:t>
      </w:r>
      <w:r w:rsidRPr="0081513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внесения изменений в перечень главных администраторов доходов районного бюджета и закрепляемых за ними видов (подвидов) доходов районного бюджета и перечень главных администраторов источников финансирования дефицита районного бюджета»,                                     </w:t>
      </w:r>
      <w:proofErr w:type="gramStart"/>
      <w:r w:rsidRPr="0081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1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нести в постановление администрации муниципального  образования  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 от </w:t>
      </w:r>
      <w:bookmarkStart w:id="1" w:name="sub_12"/>
      <w:bookmarkEnd w:id="0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2 № 1700 «Об утверждении перечня главных администраторов доходов районного бюджета и закрепляемые за ними виды (подвиды) доходов районного бюджета и перечень главных администраторов источников финансирования дефицита районного </w:t>
      </w:r>
      <w:proofErr w:type="gramStart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ие изменения: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 после строки: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</w:p>
    <w:tbl>
      <w:tblPr>
        <w:tblStyle w:val="2"/>
        <w:tblW w:w="9605" w:type="dxa"/>
        <w:tblLook w:val="04A0" w:firstRow="1" w:lastRow="0" w:firstColumn="1" w:lastColumn="0" w:noHBand="0" w:noVBand="1"/>
      </w:tblPr>
      <w:tblGrid>
        <w:gridCol w:w="1668"/>
        <w:gridCol w:w="3118"/>
        <w:gridCol w:w="4819"/>
      </w:tblGrid>
      <w:tr w:rsidR="00815138" w:rsidRPr="00815138" w:rsidTr="00815138">
        <w:trPr>
          <w:trHeight w:val="5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, наименование кода вида (подвида)</w:t>
            </w:r>
          </w:p>
        </w:tc>
      </w:tr>
      <w:tr w:rsidR="00815138" w:rsidRPr="00815138" w:rsidTr="00815138">
        <w:trPr>
          <w:trHeight w:val="14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о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вида (подвида)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138" w:rsidRPr="00815138" w:rsidTr="00815138">
        <w:trPr>
          <w:trHeight w:val="1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8" w:rsidRPr="00815138" w:rsidRDefault="00815138" w:rsidP="00815138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15138" w:rsidRPr="00815138" w:rsidTr="00815138">
        <w:trPr>
          <w:trHeight w:val="2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2 08 05000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»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трокой следующего содержания: </w:t>
      </w:r>
    </w:p>
    <w:p w:rsidR="00815138" w:rsidRPr="00815138" w:rsidRDefault="00815138" w:rsidP="00815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11"/>
        <w:tblW w:w="9605" w:type="dxa"/>
        <w:tblLook w:val="04A0" w:firstRow="1" w:lastRow="0" w:firstColumn="1" w:lastColumn="0" w:noHBand="0" w:noVBand="1"/>
      </w:tblPr>
      <w:tblGrid>
        <w:gridCol w:w="1668"/>
        <w:gridCol w:w="3118"/>
        <w:gridCol w:w="4819"/>
      </w:tblGrid>
      <w:tr w:rsidR="00815138" w:rsidRPr="00815138" w:rsidTr="00815138">
        <w:trPr>
          <w:trHeight w:val="10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8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2 08 10000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138">
              <w:rPr>
                <w:rFonts w:ascii="Times New Roman" w:hAnsi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</w:tbl>
    <w:p w:rsidR="00815138" w:rsidRPr="00815138" w:rsidRDefault="00815138" w:rsidP="00815138">
      <w:pPr>
        <w:widowControl w:val="0"/>
        <w:tabs>
          <w:tab w:val="left" w:pos="1418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»;</w:t>
      </w:r>
    </w:p>
    <w:p w:rsidR="00815138" w:rsidRPr="00815138" w:rsidRDefault="00815138" w:rsidP="00815138">
      <w:pPr>
        <w:widowControl w:val="0"/>
        <w:tabs>
          <w:tab w:val="left" w:pos="1418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после строки:</w:t>
      </w:r>
    </w:p>
    <w:p w:rsidR="00815138" w:rsidRPr="00815138" w:rsidRDefault="00815138" w:rsidP="00815138">
      <w:pPr>
        <w:widowControl w:val="0"/>
        <w:tabs>
          <w:tab w:val="left" w:pos="1418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9605" w:type="dxa"/>
        <w:tblLook w:val="04A0" w:firstRow="1" w:lastRow="0" w:firstColumn="1" w:lastColumn="0" w:noHBand="0" w:noVBand="1"/>
      </w:tblPr>
      <w:tblGrid>
        <w:gridCol w:w="1668"/>
        <w:gridCol w:w="3118"/>
        <w:gridCol w:w="4819"/>
      </w:tblGrid>
      <w:tr w:rsidR="00815138" w:rsidRPr="00815138" w:rsidTr="00815138">
        <w:trPr>
          <w:trHeight w:val="5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widowControl w:val="0"/>
              <w:tabs>
                <w:tab w:val="left" w:pos="1418"/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815138" w:rsidRPr="00815138" w:rsidRDefault="00815138" w:rsidP="00815138">
            <w:pPr>
              <w:widowControl w:val="0"/>
              <w:tabs>
                <w:tab w:val="left" w:pos="1418"/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widowControl w:val="0"/>
              <w:tabs>
                <w:tab w:val="left" w:pos="1418"/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, наименование кода вида (подвида)</w:t>
            </w:r>
          </w:p>
        </w:tc>
      </w:tr>
      <w:tr w:rsidR="00815138" w:rsidRPr="00815138" w:rsidTr="00815138">
        <w:trPr>
          <w:trHeight w:val="14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widowControl w:val="0"/>
              <w:tabs>
                <w:tab w:val="left" w:pos="1418"/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о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widowControl w:val="0"/>
              <w:tabs>
                <w:tab w:val="left" w:pos="1418"/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вида (подвида)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138" w:rsidRPr="00815138" w:rsidTr="00815138">
        <w:trPr>
          <w:trHeight w:val="1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8" w:rsidRPr="00815138" w:rsidRDefault="00815138" w:rsidP="00815138">
            <w:pPr>
              <w:widowControl w:val="0"/>
              <w:tabs>
                <w:tab w:val="left" w:pos="1418"/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8" w:rsidRPr="00815138" w:rsidRDefault="00815138" w:rsidP="00815138">
            <w:pPr>
              <w:widowControl w:val="0"/>
              <w:tabs>
                <w:tab w:val="left" w:pos="1418"/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8" w:rsidRPr="00815138" w:rsidRDefault="00815138" w:rsidP="00815138">
            <w:pPr>
              <w:widowControl w:val="0"/>
              <w:tabs>
                <w:tab w:val="left" w:pos="1418"/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15138" w:rsidRPr="00815138" w:rsidTr="00815138">
        <w:trPr>
          <w:trHeight w:val="23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</w:tbl>
    <w:p w:rsidR="00815138" w:rsidRPr="00815138" w:rsidRDefault="00815138" w:rsidP="00815138">
      <w:pPr>
        <w:widowControl w:val="0"/>
        <w:tabs>
          <w:tab w:val="left" w:pos="1418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»</w:t>
      </w:r>
    </w:p>
    <w:p w:rsidR="00815138" w:rsidRPr="00815138" w:rsidRDefault="00815138" w:rsidP="00815138">
      <w:pPr>
        <w:widowControl w:val="0"/>
        <w:tabs>
          <w:tab w:val="left" w:pos="1418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трокой следующего содержания: </w:t>
      </w:r>
    </w:p>
    <w:p w:rsidR="00815138" w:rsidRPr="00815138" w:rsidRDefault="00815138" w:rsidP="00815138">
      <w:pPr>
        <w:widowControl w:val="0"/>
        <w:tabs>
          <w:tab w:val="left" w:pos="1418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8" w:rsidRPr="00815138" w:rsidRDefault="00815138" w:rsidP="00815138">
      <w:pPr>
        <w:widowControl w:val="0"/>
        <w:tabs>
          <w:tab w:val="left" w:pos="1418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8" w:rsidRPr="00815138" w:rsidRDefault="00815138" w:rsidP="00815138">
      <w:pPr>
        <w:widowControl w:val="0"/>
        <w:tabs>
          <w:tab w:val="left" w:pos="1418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4819"/>
      </w:tblGrid>
      <w:tr w:rsidR="00815138" w:rsidRPr="00815138" w:rsidTr="00815138">
        <w:trPr>
          <w:trHeight w:val="21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79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8" w:rsidRPr="00815138" w:rsidRDefault="00815138" w:rsidP="008151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проведение мероприятий </w:t>
            </w:r>
            <w:proofErr w:type="gramStart"/>
            <w:r w:rsidRPr="0081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15138" w:rsidRPr="00815138" w:rsidRDefault="00815138" w:rsidP="008151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815138" w:rsidRPr="00815138" w:rsidRDefault="00815138" w:rsidP="00815138">
      <w:pPr>
        <w:widowControl w:val="0"/>
        <w:tabs>
          <w:tab w:val="left" w:pos="1418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».</w:t>
      </w:r>
    </w:p>
    <w:bookmarkEnd w:id="1"/>
    <w:p w:rsidR="00815138" w:rsidRPr="00815138" w:rsidRDefault="00815138" w:rsidP="00815138">
      <w:pPr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bookmarkStart w:id="2" w:name="sub_3"/>
      <w:r w:rsidRPr="0081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 район (Колесникова) направить настоящее постановление в отдел Муниципальный центр управления  администрации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 район в формате </w:t>
      </w:r>
      <w:r w:rsidRPr="00815138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, для опубликования на официальном сайте администрации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 район  в сети «Интернет».</w:t>
      </w:r>
    </w:p>
    <w:p w:rsidR="00815138" w:rsidRPr="00815138" w:rsidRDefault="00815138" w:rsidP="00815138">
      <w:pPr>
        <w:tabs>
          <w:tab w:val="left" w:pos="851"/>
          <w:tab w:val="left" w:pos="1134"/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3.  Отделу Муниципальный центр управления  администрации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 район (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</w:rPr>
        <w:t>Абушаев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) разместить (опубликовать) данное постановление на официальном сайте  администрации муниципального образования </w:t>
      </w:r>
      <w:proofErr w:type="spellStart"/>
      <w:r w:rsidRPr="00815138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815138">
        <w:rPr>
          <w:rFonts w:ascii="Times New Roman" w:eastAsia="Times New Roman" w:hAnsi="Times New Roman" w:cs="Times New Roman"/>
          <w:sz w:val="28"/>
          <w:szCs w:val="28"/>
        </w:rPr>
        <w:t xml:space="preserve"> район в сети Интернет.</w:t>
      </w:r>
    </w:p>
    <w:bookmarkEnd w:id="2"/>
    <w:p w:rsidR="00815138" w:rsidRPr="00815138" w:rsidRDefault="00815138" w:rsidP="00815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Постановление вступает в силу на следующий день после его официального опубликования.</w:t>
      </w:r>
    </w:p>
    <w:p w:rsidR="00E130A1" w:rsidRPr="00E130A1" w:rsidRDefault="00E130A1" w:rsidP="00E130A1">
      <w:pPr>
        <w:tabs>
          <w:tab w:val="left" w:pos="851"/>
          <w:tab w:val="left" w:pos="1134"/>
          <w:tab w:val="left" w:pos="1276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0A1" w:rsidRPr="00E130A1" w:rsidRDefault="00E130A1" w:rsidP="00E13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0A1" w:rsidRPr="00E130A1" w:rsidRDefault="00E130A1" w:rsidP="00E13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0A1" w:rsidRPr="00E130A1" w:rsidRDefault="00E130A1" w:rsidP="00E1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30A1" w:rsidRPr="00E130A1" w:rsidRDefault="00E130A1" w:rsidP="00E130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С.И. </w:t>
      </w:r>
      <w:proofErr w:type="spellStart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тков</w:t>
      </w:r>
      <w:proofErr w:type="spellEnd"/>
    </w:p>
    <w:p w:rsidR="00E96ABD" w:rsidRPr="00491245" w:rsidRDefault="00E96ABD" w:rsidP="0049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3" w:name="_GoBack"/>
      <w:bookmarkEnd w:id="3"/>
    </w:p>
    <w:sectPr w:rsidR="009D41D2" w:rsidSect="005F0B2A">
      <w:headerReference w:type="default" r:id="rId9"/>
      <w:headerReference w:type="first" r:id="rId10"/>
      <w:pgSz w:w="11906" w:h="16838"/>
      <w:pgMar w:top="238" w:right="567" w:bottom="1134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80" w:rsidRDefault="00813880" w:rsidP="00D510E5">
      <w:pPr>
        <w:spacing w:after="0" w:line="240" w:lineRule="auto"/>
      </w:pPr>
      <w:r>
        <w:separator/>
      </w:r>
    </w:p>
  </w:endnote>
  <w:endnote w:type="continuationSeparator" w:id="0">
    <w:p w:rsidR="00813880" w:rsidRDefault="00813880" w:rsidP="00D5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80" w:rsidRDefault="00813880" w:rsidP="00D510E5">
      <w:pPr>
        <w:spacing w:after="0" w:line="240" w:lineRule="auto"/>
      </w:pPr>
      <w:r>
        <w:separator/>
      </w:r>
    </w:p>
  </w:footnote>
  <w:footnote w:type="continuationSeparator" w:id="0">
    <w:p w:rsidR="00813880" w:rsidRDefault="00813880" w:rsidP="00D5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054373"/>
      <w:docPartObj>
        <w:docPartGallery w:val="Page Numbers (Top of Page)"/>
        <w:docPartUnique/>
      </w:docPartObj>
    </w:sdtPr>
    <w:sdtEndPr/>
    <w:sdtContent>
      <w:p w:rsidR="005F0B2A" w:rsidRDefault="005F0B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4D">
          <w:rPr>
            <w:noProof/>
          </w:rPr>
          <w:t>3</w:t>
        </w:r>
        <w:r>
          <w:fldChar w:fldCharType="end"/>
        </w:r>
      </w:p>
    </w:sdtContent>
  </w:sdt>
  <w:p w:rsidR="004C1071" w:rsidRDefault="004C10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71" w:rsidRDefault="004C1071">
    <w:pPr>
      <w:pStyle w:val="a7"/>
      <w:jc w:val="center"/>
    </w:pPr>
  </w:p>
  <w:p w:rsidR="004C1071" w:rsidRDefault="004C107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AC"/>
    <w:rsid w:val="00050BF0"/>
    <w:rsid w:val="00052866"/>
    <w:rsid w:val="000B12E1"/>
    <w:rsid w:val="000B26B6"/>
    <w:rsid w:val="00133696"/>
    <w:rsid w:val="001428E5"/>
    <w:rsid w:val="0017601D"/>
    <w:rsid w:val="00197CAC"/>
    <w:rsid w:val="001B0E0D"/>
    <w:rsid w:val="001F79F9"/>
    <w:rsid w:val="00201541"/>
    <w:rsid w:val="00265FEB"/>
    <w:rsid w:val="002A4459"/>
    <w:rsid w:val="00362522"/>
    <w:rsid w:val="00460E0E"/>
    <w:rsid w:val="00491245"/>
    <w:rsid w:val="004C1071"/>
    <w:rsid w:val="00512812"/>
    <w:rsid w:val="0052419C"/>
    <w:rsid w:val="005600AB"/>
    <w:rsid w:val="00591B8B"/>
    <w:rsid w:val="005D2AE9"/>
    <w:rsid w:val="005F0B2A"/>
    <w:rsid w:val="006356AF"/>
    <w:rsid w:val="00672F51"/>
    <w:rsid w:val="006D0A44"/>
    <w:rsid w:val="006E2F61"/>
    <w:rsid w:val="00713C75"/>
    <w:rsid w:val="007706A1"/>
    <w:rsid w:val="0078406C"/>
    <w:rsid w:val="00787892"/>
    <w:rsid w:val="0080579B"/>
    <w:rsid w:val="00813880"/>
    <w:rsid w:val="00815138"/>
    <w:rsid w:val="0096219E"/>
    <w:rsid w:val="009720DE"/>
    <w:rsid w:val="00994F3D"/>
    <w:rsid w:val="009D41D2"/>
    <w:rsid w:val="00A2157A"/>
    <w:rsid w:val="00AB293C"/>
    <w:rsid w:val="00AC40F4"/>
    <w:rsid w:val="00B21A29"/>
    <w:rsid w:val="00C3099D"/>
    <w:rsid w:val="00C30E54"/>
    <w:rsid w:val="00C74031"/>
    <w:rsid w:val="00CD20A1"/>
    <w:rsid w:val="00CF5A09"/>
    <w:rsid w:val="00D3451F"/>
    <w:rsid w:val="00D510E5"/>
    <w:rsid w:val="00D66A4D"/>
    <w:rsid w:val="00D879C9"/>
    <w:rsid w:val="00D96172"/>
    <w:rsid w:val="00DD0BA2"/>
    <w:rsid w:val="00E130A1"/>
    <w:rsid w:val="00E40A5B"/>
    <w:rsid w:val="00E73E22"/>
    <w:rsid w:val="00E96ABD"/>
    <w:rsid w:val="00EB3651"/>
    <w:rsid w:val="00EF6413"/>
    <w:rsid w:val="00F72043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0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0E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0E5"/>
  </w:style>
  <w:style w:type="paragraph" w:styleId="a9">
    <w:name w:val="footer"/>
    <w:basedOn w:val="a"/>
    <w:link w:val="aa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0E5"/>
  </w:style>
  <w:style w:type="table" w:styleId="ab">
    <w:name w:val="Table Grid"/>
    <w:basedOn w:val="a1"/>
    <w:rsid w:val="001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130A1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E1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link w:val="ae"/>
    <w:uiPriority w:val="99"/>
    <w:rsid w:val="00E130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E130A1"/>
    <w:rPr>
      <w:color w:val="106BBE"/>
    </w:rPr>
  </w:style>
  <w:style w:type="character" w:customStyle="1" w:styleId="ae">
    <w:name w:val="Нормальный (таблица) Знак"/>
    <w:link w:val="ad"/>
    <w:uiPriority w:val="99"/>
    <w:locked/>
    <w:rsid w:val="00E130A1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130A1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8151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151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0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0E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0E5"/>
  </w:style>
  <w:style w:type="paragraph" w:styleId="a9">
    <w:name w:val="footer"/>
    <w:basedOn w:val="a"/>
    <w:link w:val="aa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0E5"/>
  </w:style>
  <w:style w:type="table" w:styleId="ab">
    <w:name w:val="Table Grid"/>
    <w:basedOn w:val="a1"/>
    <w:rsid w:val="001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130A1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E1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link w:val="ae"/>
    <w:uiPriority w:val="99"/>
    <w:rsid w:val="00E130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E130A1"/>
    <w:rPr>
      <w:color w:val="106BBE"/>
    </w:rPr>
  </w:style>
  <w:style w:type="character" w:customStyle="1" w:styleId="ae">
    <w:name w:val="Нормальный (таблица) Знак"/>
    <w:link w:val="ad"/>
    <w:uiPriority w:val="99"/>
    <w:locked/>
    <w:rsid w:val="00E130A1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130A1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8151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151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3C11-52C5-4CE2-888A-C00DCF1A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AMO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Колесникова О.В.</cp:lastModifiedBy>
  <cp:revision>3</cp:revision>
  <cp:lastPrinted>2022-10-03T05:34:00Z</cp:lastPrinted>
  <dcterms:created xsi:type="dcterms:W3CDTF">2023-01-20T12:47:00Z</dcterms:created>
  <dcterms:modified xsi:type="dcterms:W3CDTF">2023-01-20T12:51:00Z</dcterms:modified>
</cp:coreProperties>
</file>